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9C5BA5">
      <w:pPr>
        <w:spacing w:line="480" w:lineRule="exact"/>
        <w:jc w:val="center"/>
        <w:rPr>
          <w:rFonts w:asciiTheme="majorEastAsia" w:eastAsiaTheme="majorEastAsia" w:hAnsiTheme="majorEastAsia"/>
          <w:sz w:val="40"/>
          <w:szCs w:val="40"/>
        </w:rPr>
      </w:pPr>
    </w:p>
    <w:p w14:paraId="4493C752" w14:textId="77777777" w:rsidR="00536B55" w:rsidRPr="009348C9" w:rsidRDefault="00536B55" w:rsidP="009C5BA5">
      <w:pPr>
        <w:spacing w:line="480" w:lineRule="exact"/>
        <w:jc w:val="center"/>
        <w:rPr>
          <w:rFonts w:asciiTheme="majorEastAsia" w:eastAsiaTheme="majorEastAsia" w:hAnsiTheme="majorEastAsia"/>
          <w:sz w:val="40"/>
          <w:szCs w:val="40"/>
        </w:rPr>
      </w:pPr>
    </w:p>
    <w:p w14:paraId="74526E67" w14:textId="77777777" w:rsidR="000C224F" w:rsidRPr="009348C9" w:rsidRDefault="000C224F" w:rsidP="009C5BA5">
      <w:pPr>
        <w:spacing w:line="480" w:lineRule="exact"/>
        <w:jc w:val="center"/>
        <w:rPr>
          <w:rFonts w:asciiTheme="majorEastAsia" w:eastAsiaTheme="majorEastAsia" w:hAnsiTheme="majorEastAsia"/>
          <w:sz w:val="40"/>
          <w:szCs w:val="40"/>
        </w:rPr>
      </w:pPr>
    </w:p>
    <w:p w14:paraId="1962488D" w14:textId="77777777" w:rsidR="00FF62EE" w:rsidRDefault="00FF62EE" w:rsidP="009C5BA5">
      <w:pPr>
        <w:spacing w:line="480" w:lineRule="exact"/>
        <w:jc w:val="center"/>
        <w:rPr>
          <w:rFonts w:asciiTheme="majorEastAsia" w:eastAsiaTheme="majorEastAsia" w:hAnsiTheme="majorEastAsia"/>
          <w:sz w:val="40"/>
          <w:szCs w:val="40"/>
        </w:rPr>
      </w:pPr>
    </w:p>
    <w:p w14:paraId="6E4D558E" w14:textId="77777777" w:rsidR="00F46B85" w:rsidRDefault="00F46B85" w:rsidP="009C5BA5">
      <w:pPr>
        <w:spacing w:line="480" w:lineRule="exact"/>
        <w:jc w:val="center"/>
        <w:rPr>
          <w:rFonts w:asciiTheme="majorEastAsia" w:eastAsiaTheme="majorEastAsia" w:hAnsiTheme="majorEastAsia"/>
          <w:sz w:val="40"/>
          <w:szCs w:val="40"/>
        </w:rPr>
      </w:pPr>
    </w:p>
    <w:p w14:paraId="36675772" w14:textId="77777777" w:rsidR="00F46B85" w:rsidRDefault="00F46B85" w:rsidP="009C5BA5">
      <w:pPr>
        <w:spacing w:line="480" w:lineRule="exact"/>
        <w:jc w:val="center"/>
        <w:rPr>
          <w:rFonts w:asciiTheme="majorEastAsia" w:eastAsiaTheme="majorEastAsia" w:hAnsiTheme="majorEastAsia"/>
          <w:sz w:val="40"/>
          <w:szCs w:val="40"/>
        </w:rPr>
      </w:pPr>
    </w:p>
    <w:p w14:paraId="4E1A1BF6" w14:textId="77777777" w:rsidR="00F46B85" w:rsidRDefault="00F46B85" w:rsidP="009C5BA5">
      <w:pPr>
        <w:spacing w:line="480" w:lineRule="exact"/>
        <w:jc w:val="center"/>
        <w:rPr>
          <w:rFonts w:asciiTheme="majorEastAsia" w:eastAsiaTheme="majorEastAsia" w:hAnsiTheme="majorEastAsia"/>
          <w:sz w:val="40"/>
          <w:szCs w:val="40"/>
        </w:rPr>
      </w:pPr>
    </w:p>
    <w:p w14:paraId="1D4053F6" w14:textId="77777777" w:rsidR="00F46B85" w:rsidRPr="009348C9" w:rsidRDefault="00F46B85" w:rsidP="009C5BA5">
      <w:pPr>
        <w:spacing w:line="480" w:lineRule="exact"/>
        <w:jc w:val="center"/>
        <w:rPr>
          <w:rFonts w:asciiTheme="majorEastAsia" w:eastAsiaTheme="majorEastAsia" w:hAnsiTheme="majorEastAsia"/>
          <w:sz w:val="40"/>
          <w:szCs w:val="40"/>
        </w:rPr>
      </w:pPr>
    </w:p>
    <w:p w14:paraId="6A8608AF" w14:textId="51281BCA" w:rsidR="00B4351D" w:rsidRPr="009348C9" w:rsidRDefault="00F46B85" w:rsidP="009C5BA5">
      <w:pPr>
        <w:spacing w:line="480" w:lineRule="exact"/>
        <w:jc w:val="center"/>
        <w:rPr>
          <w:rFonts w:asciiTheme="majorEastAsia" w:eastAsiaTheme="majorEastAsia" w:hAnsiTheme="majorEastAsia"/>
          <w:b/>
          <w:sz w:val="44"/>
          <w:szCs w:val="44"/>
        </w:rPr>
      </w:pPr>
      <w:r w:rsidRPr="00F46B85">
        <w:rPr>
          <w:rFonts w:asciiTheme="majorEastAsia" w:eastAsiaTheme="majorEastAsia" w:hAnsiTheme="majorEastAsia" w:hint="eastAsia"/>
          <w:b/>
          <w:sz w:val="44"/>
          <w:szCs w:val="44"/>
        </w:rPr>
        <w:t>パラリンピック・レガシーとしての障害者の就労・社会参加支援に関する提言</w:t>
      </w:r>
    </w:p>
    <w:p w14:paraId="33081C02"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59274AEC"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5372238A"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5CCA3CDF"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558E2BC0"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4A313E70"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5E3538C9"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3AD058A7" w14:textId="77777777" w:rsidR="008A5795" w:rsidRPr="009348C9" w:rsidRDefault="008A5795" w:rsidP="009C5BA5">
      <w:pPr>
        <w:spacing w:line="480" w:lineRule="exact"/>
        <w:jc w:val="center"/>
        <w:rPr>
          <w:rFonts w:ascii="ＭＳ ゴシック" w:eastAsia="ＭＳ ゴシック" w:hAnsi="ＭＳ ゴシック"/>
          <w:b/>
          <w:sz w:val="40"/>
          <w:szCs w:val="40"/>
        </w:rPr>
      </w:pPr>
    </w:p>
    <w:p w14:paraId="65E5CC24" w14:textId="77777777" w:rsidR="008A5795" w:rsidRPr="009348C9" w:rsidRDefault="008A5795" w:rsidP="009C5BA5">
      <w:pPr>
        <w:spacing w:line="480" w:lineRule="exact"/>
        <w:jc w:val="center"/>
        <w:rPr>
          <w:rFonts w:ascii="ＭＳ ゴシック" w:eastAsia="ＭＳ ゴシック" w:hAnsi="ＭＳ ゴシック"/>
          <w:b/>
          <w:sz w:val="40"/>
          <w:szCs w:val="40"/>
        </w:rPr>
      </w:pPr>
    </w:p>
    <w:p w14:paraId="3BD57A3D" w14:textId="77777777" w:rsidR="008A5795" w:rsidRPr="009348C9" w:rsidRDefault="008A5795" w:rsidP="009C5BA5">
      <w:pPr>
        <w:spacing w:line="480" w:lineRule="exact"/>
        <w:jc w:val="center"/>
        <w:rPr>
          <w:rFonts w:ascii="ＭＳ ゴシック" w:eastAsia="ＭＳ ゴシック" w:hAnsi="ＭＳ ゴシック"/>
          <w:b/>
          <w:sz w:val="40"/>
          <w:szCs w:val="40"/>
        </w:rPr>
      </w:pPr>
    </w:p>
    <w:p w14:paraId="6C5171B5" w14:textId="77777777" w:rsidR="00B4351D" w:rsidRPr="009348C9" w:rsidRDefault="00B4351D" w:rsidP="009C5BA5">
      <w:pPr>
        <w:spacing w:line="480" w:lineRule="exact"/>
        <w:jc w:val="center"/>
        <w:rPr>
          <w:rFonts w:ascii="ＭＳ ゴシック" w:eastAsia="ＭＳ ゴシック" w:hAnsi="ＭＳ ゴシック"/>
          <w:b/>
          <w:sz w:val="40"/>
          <w:szCs w:val="40"/>
        </w:rPr>
      </w:pPr>
    </w:p>
    <w:p w14:paraId="0B842026" w14:textId="77777777" w:rsidR="00BF1A48" w:rsidRPr="004860BE" w:rsidRDefault="00BF1A48" w:rsidP="009C5BA5">
      <w:pPr>
        <w:spacing w:line="480" w:lineRule="exact"/>
        <w:jc w:val="center"/>
        <w:rPr>
          <w:rFonts w:ascii="ＭＳ ゴシック" w:eastAsia="ＭＳ ゴシック" w:hAnsi="ＭＳ ゴシック"/>
          <w:b/>
          <w:sz w:val="40"/>
          <w:szCs w:val="40"/>
        </w:rPr>
      </w:pPr>
    </w:p>
    <w:p w14:paraId="66D1FACA" w14:textId="77777777" w:rsidR="007D65FA" w:rsidRPr="004860BE" w:rsidRDefault="007D65FA" w:rsidP="009C5BA5">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9C5BA5">
      <w:pPr>
        <w:spacing w:line="480" w:lineRule="exact"/>
        <w:jc w:val="center"/>
        <w:rPr>
          <w:rFonts w:ascii="ＭＳ ゴシック" w:eastAsia="ＭＳ ゴシック" w:hAnsi="ＭＳ ゴシック"/>
          <w:b/>
          <w:sz w:val="40"/>
          <w:szCs w:val="40"/>
        </w:rPr>
      </w:pPr>
    </w:p>
    <w:p w14:paraId="28D6F1B7" w14:textId="77777777" w:rsidR="007D65FA" w:rsidRPr="004860BE" w:rsidRDefault="007D65FA" w:rsidP="009C5BA5">
      <w:pPr>
        <w:spacing w:line="480" w:lineRule="exact"/>
        <w:jc w:val="center"/>
        <w:rPr>
          <w:rFonts w:ascii="ＭＳ ゴシック" w:eastAsia="ＭＳ ゴシック" w:hAnsi="ＭＳ ゴシック"/>
          <w:b/>
          <w:sz w:val="40"/>
          <w:szCs w:val="40"/>
        </w:rPr>
      </w:pPr>
    </w:p>
    <w:p w14:paraId="5903B99E" w14:textId="49FC9F0D" w:rsidR="007D65FA" w:rsidRPr="004860BE" w:rsidRDefault="00C23A28" w:rsidP="009C5BA5">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F46B85">
        <w:rPr>
          <w:rFonts w:ascii="ＭＳ ゴシック" w:eastAsia="ＭＳ ゴシック" w:hAnsi="ＭＳ ゴシック" w:hint="eastAsia"/>
          <w:b/>
          <w:sz w:val="40"/>
          <w:szCs w:val="40"/>
        </w:rPr>
        <w:t>11</w:t>
      </w:r>
      <w:r w:rsidR="007D65FA" w:rsidRPr="004860BE">
        <w:rPr>
          <w:rFonts w:ascii="ＭＳ ゴシック" w:eastAsia="ＭＳ ゴシック" w:hAnsi="ＭＳ ゴシック" w:hint="eastAsia"/>
          <w:b/>
          <w:sz w:val="40"/>
          <w:szCs w:val="40"/>
        </w:rPr>
        <w:t>月</w:t>
      </w:r>
    </w:p>
    <w:p w14:paraId="10AF21C3" w14:textId="77777777" w:rsidR="00874C69" w:rsidRDefault="00874C69" w:rsidP="009C5BA5">
      <w:pPr>
        <w:spacing w:line="480" w:lineRule="exact"/>
        <w:jc w:val="center"/>
        <w:rPr>
          <w:rFonts w:ascii="ＭＳ ゴシック" w:eastAsia="ＭＳ ゴシック" w:hAnsi="ＭＳ ゴシック"/>
          <w:b/>
          <w:sz w:val="40"/>
          <w:szCs w:val="40"/>
        </w:rPr>
      </w:pPr>
    </w:p>
    <w:p w14:paraId="5402AC8A" w14:textId="77777777" w:rsidR="00F46B85" w:rsidRDefault="00F46B85" w:rsidP="009C5BA5">
      <w:pPr>
        <w:tabs>
          <w:tab w:val="left" w:pos="5103"/>
        </w:tabs>
        <w:spacing w:line="480" w:lineRule="exact"/>
        <w:jc w:val="left"/>
        <w:rPr>
          <w:rFonts w:asciiTheme="majorEastAsia" w:eastAsiaTheme="majorEastAsia" w:hAnsiTheme="majorEastAsia"/>
          <w:sz w:val="36"/>
          <w:szCs w:val="36"/>
        </w:rPr>
      </w:pPr>
    </w:p>
    <w:p w14:paraId="38E9700E" w14:textId="77777777" w:rsidR="00F46B85" w:rsidRDefault="00F46B85" w:rsidP="009C5BA5">
      <w:pPr>
        <w:tabs>
          <w:tab w:val="left" w:pos="5103"/>
        </w:tabs>
        <w:spacing w:line="480" w:lineRule="exact"/>
        <w:jc w:val="left"/>
        <w:rPr>
          <w:rFonts w:asciiTheme="majorEastAsia" w:eastAsiaTheme="majorEastAsia" w:hAnsiTheme="majorEastAsia"/>
          <w:sz w:val="36"/>
          <w:szCs w:val="36"/>
        </w:rPr>
      </w:pPr>
    </w:p>
    <w:p w14:paraId="0F396020" w14:textId="77777777" w:rsidR="009C5BA5" w:rsidRDefault="009C5BA5" w:rsidP="009C5BA5">
      <w:pPr>
        <w:tabs>
          <w:tab w:val="left" w:pos="5103"/>
        </w:tabs>
        <w:spacing w:line="480" w:lineRule="exact"/>
        <w:jc w:val="left"/>
        <w:rPr>
          <w:rFonts w:asciiTheme="majorEastAsia" w:eastAsiaTheme="majorEastAsia" w:hAnsiTheme="majorEastAsia"/>
          <w:sz w:val="36"/>
          <w:szCs w:val="36"/>
        </w:rPr>
      </w:pPr>
    </w:p>
    <w:p w14:paraId="52ADFF58" w14:textId="77777777" w:rsidR="00F46B85" w:rsidRDefault="00F46B85" w:rsidP="009C5BA5">
      <w:pPr>
        <w:tabs>
          <w:tab w:val="left" w:pos="5103"/>
        </w:tabs>
        <w:spacing w:line="360" w:lineRule="exact"/>
        <w:jc w:val="left"/>
        <w:rPr>
          <w:rFonts w:asciiTheme="majorEastAsia" w:eastAsiaTheme="majorEastAsia" w:hAnsiTheme="majorEastAsia"/>
          <w:sz w:val="36"/>
          <w:szCs w:val="36"/>
        </w:rPr>
      </w:pPr>
    </w:p>
    <w:p w14:paraId="29AEF6CE" w14:textId="6E47C719" w:rsidR="00B4351D" w:rsidRPr="00F46B85" w:rsidRDefault="00F46B85" w:rsidP="00F46B85">
      <w:pPr>
        <w:tabs>
          <w:tab w:val="left" w:pos="5103"/>
        </w:tabs>
        <w:jc w:val="left"/>
        <w:rPr>
          <w:rFonts w:asciiTheme="majorEastAsia" w:eastAsiaTheme="majorEastAsia" w:hAnsiTheme="majorEastAsia"/>
          <w:sz w:val="36"/>
          <w:szCs w:val="36"/>
        </w:rPr>
      </w:pPr>
      <w:r w:rsidRPr="00F46B85">
        <w:rPr>
          <w:rFonts w:asciiTheme="majorEastAsia" w:eastAsiaTheme="majorEastAsia" w:hAnsiTheme="majorEastAsia" w:hint="eastAsia"/>
          <w:sz w:val="36"/>
          <w:szCs w:val="36"/>
        </w:rPr>
        <w:t>パラリンピック・レガシーとしての障害者の就労・社会参加支援に関する提言</w:t>
      </w:r>
    </w:p>
    <w:p w14:paraId="383F02D2" w14:textId="77777777" w:rsidR="000265C7" w:rsidRPr="009348C9" w:rsidRDefault="000265C7">
      <w:pPr>
        <w:rPr>
          <w:sz w:val="28"/>
          <w:szCs w:val="28"/>
        </w:rPr>
      </w:pPr>
    </w:p>
    <w:p w14:paraId="78B26E6C"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東京２０２０パラリンピックでは国内外の選手が活躍し、国民に勇気と感動をもたらしたところであるが、大会の成功の裏には、開閉会式をはじめ、ボランティアでも多くの障害者が活躍したところである。</w:t>
      </w:r>
    </w:p>
    <w:p w14:paraId="70431F11"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東京２０２５デフリンピックでは、国民の障害者スポーツ、手話言語や聴覚障害への理解が深まるとともに、誰もが個性を活かし、力を発揮できる共生社会の実現への意識がより一層醸成された。</w:t>
      </w:r>
    </w:p>
    <w:p w14:paraId="5A0BB680"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さらに、ＩＣＴの進展等により、重度障害者が在宅でも可能な業務が増えるなど、障害者の就労機会・ニーズが拡大してきている。</w:t>
      </w:r>
    </w:p>
    <w:p w14:paraId="0E6538ED"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２０２４年度の障害者の就職件数は、法定雇用率の引き上げ等を受け障害者雇用に取り組む企業が増えたこと等により、過去最高となったが、障害者の就労・社会参加に関する支援施策については、事業実施が自治体の判断まかせになる等、自治体間で取組の格差が生じている。</w:t>
      </w:r>
    </w:p>
    <w:p w14:paraId="5C458934"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重度障害者の日常生活の介助を行う障害福祉サービスである「重度訪問介護」については、勤務中や通勤時の介助は対象となっておらず、就労を断念せざるを得ない人も多い。</w:t>
      </w:r>
    </w:p>
    <w:p w14:paraId="72AD7710"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障害者等の自信や生きがいの創出、社会参加を促す農福連携、水産業との連携（水福連携）や伝統産業との連携（伝福連携）など、障害者の活躍の場が増えつつあるが、取組の拡がりに課題がある。</w:t>
      </w:r>
    </w:p>
    <w:p w14:paraId="03BDA597"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ついては、東京２０２０パラリンピックや東京２０２５デフ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1D86403D"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p>
    <w:p w14:paraId="3E279D0C" w14:textId="67293339" w:rsidR="00F46B85" w:rsidRPr="00F46B85" w:rsidRDefault="00F46B85" w:rsidP="00F46B85">
      <w:pPr>
        <w:adjustRightInd w:val="0"/>
        <w:snapToGrid w:val="0"/>
        <w:rPr>
          <w:rFonts w:ascii="ＭＳ ゴシック" w:eastAsia="ＭＳ ゴシック" w:hAnsi="ＭＳ ゴシック"/>
          <w:sz w:val="28"/>
          <w:szCs w:val="28"/>
        </w:rPr>
      </w:pPr>
      <w:r w:rsidRPr="00F46B85">
        <w:rPr>
          <w:rFonts w:ascii="ＭＳ ゴシック" w:eastAsia="ＭＳ ゴシック" w:hAnsi="ＭＳ ゴシック" w:hint="eastAsia"/>
          <w:sz w:val="28"/>
          <w:szCs w:val="28"/>
        </w:rPr>
        <w:t>１　重度障害者の就労支援の拡充</w:t>
      </w:r>
    </w:p>
    <w:p w14:paraId="10C0B07A"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4B3EE700"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p>
    <w:p w14:paraId="3017C26C" w14:textId="77777777" w:rsidR="00F46B85" w:rsidRDefault="00F46B85" w:rsidP="00F46B85">
      <w:pPr>
        <w:adjustRightInd w:val="0"/>
        <w:snapToGrid w:val="0"/>
        <w:rPr>
          <w:rFonts w:ascii="ＭＳ ゴシック" w:eastAsia="ＭＳ ゴシック" w:hAnsi="ＭＳ ゴシック"/>
          <w:sz w:val="28"/>
          <w:szCs w:val="28"/>
        </w:rPr>
      </w:pPr>
    </w:p>
    <w:p w14:paraId="4C88DBF5" w14:textId="77777777" w:rsidR="00F46B85" w:rsidRDefault="00F46B85" w:rsidP="00F46B85">
      <w:pPr>
        <w:adjustRightInd w:val="0"/>
        <w:snapToGrid w:val="0"/>
        <w:rPr>
          <w:rFonts w:ascii="ＭＳ ゴシック" w:eastAsia="ＭＳ ゴシック" w:hAnsi="ＭＳ ゴシック"/>
          <w:sz w:val="28"/>
          <w:szCs w:val="28"/>
        </w:rPr>
      </w:pPr>
    </w:p>
    <w:p w14:paraId="5D21B99B" w14:textId="77777777" w:rsidR="00F46B85" w:rsidRDefault="00F46B85" w:rsidP="00F46B85">
      <w:pPr>
        <w:adjustRightInd w:val="0"/>
        <w:snapToGrid w:val="0"/>
        <w:rPr>
          <w:rFonts w:ascii="ＭＳ ゴシック" w:eastAsia="ＭＳ ゴシック" w:hAnsi="ＭＳ ゴシック"/>
          <w:sz w:val="28"/>
          <w:szCs w:val="28"/>
        </w:rPr>
      </w:pPr>
    </w:p>
    <w:p w14:paraId="78B69FAD" w14:textId="77777777" w:rsidR="009C5BA5" w:rsidRDefault="009C5BA5" w:rsidP="00F46B85">
      <w:pPr>
        <w:adjustRightInd w:val="0"/>
        <w:snapToGrid w:val="0"/>
        <w:rPr>
          <w:rFonts w:ascii="ＭＳ ゴシック" w:eastAsia="ＭＳ ゴシック" w:hAnsi="ＭＳ ゴシック"/>
          <w:sz w:val="28"/>
          <w:szCs w:val="28"/>
        </w:rPr>
      </w:pPr>
    </w:p>
    <w:p w14:paraId="5EF2CF53" w14:textId="396B1C19" w:rsidR="00F46B85" w:rsidRPr="00F46B85" w:rsidRDefault="00F46B85" w:rsidP="00F46B85">
      <w:pPr>
        <w:adjustRightInd w:val="0"/>
        <w:snapToGrid w:val="0"/>
        <w:rPr>
          <w:rFonts w:ascii="ＭＳ ゴシック" w:eastAsia="ＭＳ ゴシック" w:hAnsi="ＭＳ ゴシック"/>
          <w:sz w:val="28"/>
          <w:szCs w:val="28"/>
        </w:rPr>
      </w:pPr>
      <w:r w:rsidRPr="00F46B85">
        <w:rPr>
          <w:rFonts w:ascii="ＭＳ ゴシック" w:eastAsia="ＭＳ ゴシック" w:hAnsi="ＭＳ ゴシック" w:hint="eastAsia"/>
          <w:sz w:val="28"/>
          <w:szCs w:val="28"/>
        </w:rPr>
        <w:lastRenderedPageBreak/>
        <w:t>２　就労・社会参加の場づくりに対する支援制度の創設</w:t>
      </w:r>
    </w:p>
    <w:p w14:paraId="35EAD30B" w14:textId="14A02687" w:rsidR="00F46B85" w:rsidRPr="00F46B85" w:rsidRDefault="00F46B85" w:rsidP="00F46B85">
      <w:pPr>
        <w:adjustRightInd w:val="0"/>
        <w:snapToGrid w:val="0"/>
        <w:ind w:left="700" w:hangingChars="250" w:hanging="700"/>
        <w:rPr>
          <w:rFonts w:ascii="ＭＳ 明朝" w:eastAsia="ＭＳ 明朝" w:hAnsi="ＭＳ 明朝"/>
          <w:sz w:val="28"/>
          <w:szCs w:val="28"/>
        </w:rPr>
      </w:pPr>
      <w:r w:rsidRPr="00F46B85">
        <w:rPr>
          <w:rFonts w:ascii="ＭＳ 明朝" w:eastAsia="ＭＳ 明朝" w:hAnsi="ＭＳ 明朝" w:hint="eastAsia"/>
          <w:sz w:val="28"/>
          <w:szCs w:val="28"/>
        </w:rPr>
        <w:t>（１）　地域社会の様々な場面において、障害者の適性を生かして活躍できるよう、幅広い、継続的な支援制度（交付金制度など）を創設すること。</w:t>
      </w:r>
    </w:p>
    <w:p w14:paraId="70B4013B" w14:textId="77777777" w:rsidR="00F46B85" w:rsidRDefault="00F46B85" w:rsidP="00F46B85">
      <w:pPr>
        <w:adjustRightInd w:val="0"/>
        <w:snapToGrid w:val="0"/>
        <w:ind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支援制度（交付金の使途など）のイメージ＞</w:t>
      </w:r>
    </w:p>
    <w:p w14:paraId="36DC0CA1" w14:textId="7BA91AAA" w:rsidR="00F46B85" w:rsidRPr="00F46B85" w:rsidRDefault="00F46B85" w:rsidP="00F46B85">
      <w:pPr>
        <w:pStyle w:val="af"/>
        <w:numPr>
          <w:ilvl w:val="0"/>
          <w:numId w:val="2"/>
        </w:numPr>
        <w:adjustRightInd w:val="0"/>
        <w:snapToGrid w:val="0"/>
        <w:ind w:leftChars="0"/>
        <w:rPr>
          <w:rFonts w:ascii="ＭＳ 明朝" w:eastAsia="ＭＳ 明朝" w:hAnsi="ＭＳ 明朝"/>
          <w:sz w:val="28"/>
          <w:szCs w:val="28"/>
        </w:rPr>
      </w:pPr>
      <w:r w:rsidRPr="00F46B85">
        <w:rPr>
          <w:rFonts w:ascii="ＭＳ 明朝" w:eastAsia="ＭＳ 明朝" w:hAnsi="ＭＳ 明朝" w:hint="eastAsia"/>
          <w:sz w:val="28"/>
          <w:szCs w:val="28"/>
        </w:rPr>
        <w:t>事業者と障害福祉サービス事業所とのマッチング（ワンストップ相談窓口の設置・運営等）に対する支援</w:t>
      </w:r>
    </w:p>
    <w:p w14:paraId="0093C078" w14:textId="77777777" w:rsidR="00F46B85" w:rsidRDefault="00F46B85" w:rsidP="00F46B85">
      <w:pPr>
        <w:pStyle w:val="af"/>
        <w:numPr>
          <w:ilvl w:val="0"/>
          <w:numId w:val="2"/>
        </w:numPr>
        <w:adjustRightInd w:val="0"/>
        <w:snapToGrid w:val="0"/>
        <w:ind w:leftChars="0"/>
        <w:rPr>
          <w:rFonts w:ascii="ＭＳ 明朝" w:eastAsia="ＭＳ 明朝" w:hAnsi="ＭＳ 明朝"/>
          <w:sz w:val="28"/>
          <w:szCs w:val="28"/>
        </w:rPr>
      </w:pPr>
      <w:r w:rsidRPr="00F46B85">
        <w:rPr>
          <w:rFonts w:ascii="ＭＳ 明朝" w:eastAsia="ＭＳ 明朝" w:hAnsi="ＭＳ 明朝" w:hint="eastAsia"/>
          <w:sz w:val="28"/>
          <w:szCs w:val="28"/>
        </w:rPr>
        <w:t>事業者と障害者をつなぐコーディネート人材の育成と活動に関する支援</w:t>
      </w:r>
    </w:p>
    <w:p w14:paraId="7059C548" w14:textId="1E4CBA4C" w:rsidR="00F46B85" w:rsidRPr="00F46B85" w:rsidRDefault="00F46B85" w:rsidP="00F46B85">
      <w:pPr>
        <w:pStyle w:val="af"/>
        <w:numPr>
          <w:ilvl w:val="0"/>
          <w:numId w:val="2"/>
        </w:numPr>
        <w:adjustRightInd w:val="0"/>
        <w:snapToGrid w:val="0"/>
        <w:ind w:leftChars="0"/>
        <w:rPr>
          <w:rFonts w:ascii="ＭＳ 明朝" w:eastAsia="ＭＳ 明朝" w:hAnsi="ＭＳ 明朝"/>
          <w:sz w:val="28"/>
          <w:szCs w:val="28"/>
        </w:rPr>
      </w:pPr>
      <w:r w:rsidRPr="00F46B85">
        <w:rPr>
          <w:rFonts w:ascii="ＭＳ 明朝" w:eastAsia="ＭＳ 明朝" w:hAnsi="ＭＳ 明朝" w:hint="eastAsia"/>
          <w:sz w:val="28"/>
          <w:szCs w:val="28"/>
        </w:rPr>
        <w:t>農福、水福及び伝福連携等の取組を推進するための、特に、施設内に就労場所を確保することが困難な就労支援事業所に対する施設外での就労を後押しするためのインセンティブの付与。</w:t>
      </w:r>
    </w:p>
    <w:p w14:paraId="3EF23E10"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p>
    <w:p w14:paraId="6E43BCA8" w14:textId="77777777" w:rsidR="00F46B85" w:rsidRPr="00F46B85" w:rsidRDefault="00F46B85" w:rsidP="00F46B85">
      <w:pPr>
        <w:adjustRightInd w:val="0"/>
        <w:snapToGrid w:val="0"/>
        <w:ind w:leftChars="100" w:left="1050" w:hangingChars="300" w:hanging="840"/>
        <w:rPr>
          <w:rFonts w:ascii="ＭＳ 明朝" w:eastAsia="ＭＳ 明朝" w:hAnsi="ＭＳ 明朝"/>
          <w:sz w:val="28"/>
          <w:szCs w:val="28"/>
        </w:rPr>
      </w:pPr>
      <w:r w:rsidRPr="00F46B85">
        <w:rPr>
          <w:rFonts w:ascii="ＭＳ 明朝" w:eastAsia="ＭＳ 明朝" w:hAnsi="ＭＳ 明朝" w:hint="eastAsia"/>
          <w:sz w:val="28"/>
          <w:szCs w:val="28"/>
        </w:rPr>
        <w:t>（２）　国が主体となって実施する、国民スポーツ大会、全国障害者スポーツ大会や国民文化祭といったイベント等において、農福・水福連携食材や伝福製品などの積極的活用を図ること。</w:t>
      </w:r>
    </w:p>
    <w:p w14:paraId="37A978DC"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p>
    <w:p w14:paraId="7B8E6543"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p>
    <w:p w14:paraId="20CFB746" w14:textId="30026D8A" w:rsidR="00F46B85" w:rsidRPr="00F46B85" w:rsidRDefault="00F46B85" w:rsidP="002340C5">
      <w:pPr>
        <w:adjustRightInd w:val="0"/>
        <w:snapToGrid w:val="0"/>
        <w:ind w:firstLineChars="200" w:firstLine="560"/>
        <w:rPr>
          <w:rFonts w:ascii="ＭＳ 明朝" w:eastAsia="ＭＳ 明朝" w:hAnsi="ＭＳ 明朝"/>
          <w:sz w:val="28"/>
          <w:szCs w:val="28"/>
        </w:rPr>
      </w:pPr>
      <w:r w:rsidRPr="00F46B85">
        <w:rPr>
          <w:rFonts w:ascii="ＭＳ 明朝" w:eastAsia="ＭＳ 明朝" w:hAnsi="ＭＳ 明朝" w:hint="eastAsia"/>
          <w:sz w:val="28"/>
          <w:szCs w:val="28"/>
        </w:rPr>
        <w:t>令和７年11月</w:t>
      </w:r>
    </w:p>
    <w:p w14:paraId="5BB6BCB0" w14:textId="77777777" w:rsidR="00F46B85" w:rsidRPr="00F46B85" w:rsidRDefault="00F46B85" w:rsidP="00F46B85">
      <w:pPr>
        <w:adjustRightInd w:val="0"/>
        <w:snapToGrid w:val="0"/>
        <w:ind w:firstLineChars="100" w:firstLine="280"/>
        <w:rPr>
          <w:rFonts w:ascii="ＭＳ 明朝" w:eastAsia="ＭＳ 明朝" w:hAnsi="ＭＳ 明朝"/>
          <w:sz w:val="28"/>
          <w:szCs w:val="28"/>
        </w:rPr>
      </w:pPr>
    </w:p>
    <w:p w14:paraId="0C7197FD"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近畿ブロック知事会</w:t>
      </w:r>
    </w:p>
    <w:p w14:paraId="7CE07589"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福井県知事　　　杉　本　達　治</w:t>
      </w:r>
    </w:p>
    <w:p w14:paraId="4A0A048D"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三重県知事　　　一　見　勝　之</w:t>
      </w:r>
    </w:p>
    <w:p w14:paraId="7D5D71C1"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滋賀県知事　　　三日月　大　造</w:t>
      </w:r>
    </w:p>
    <w:p w14:paraId="04E205D5"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京都府知事　　　西　脇　隆　俊</w:t>
      </w:r>
    </w:p>
    <w:p w14:paraId="6E0674A6"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大阪府知事　　　吉　村　洋　文</w:t>
      </w:r>
    </w:p>
    <w:p w14:paraId="08B5EDF5"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兵庫県知事　　　齋　藤　元　彦</w:t>
      </w:r>
    </w:p>
    <w:p w14:paraId="467687FA"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奈良県知事　　　山　下　　真</w:t>
      </w:r>
    </w:p>
    <w:p w14:paraId="4C4B4F98"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和歌山県知事　　宮　﨑　　泉</w:t>
      </w:r>
    </w:p>
    <w:p w14:paraId="003968E4"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鳥取県知事　　　平　井　伸　治</w:t>
      </w:r>
    </w:p>
    <w:p w14:paraId="3579B12B" w14:textId="77777777" w:rsidR="00F46B85" w:rsidRPr="00F46B85" w:rsidRDefault="00F46B85" w:rsidP="00F44495">
      <w:pPr>
        <w:adjustRightInd w:val="0"/>
        <w:snapToGrid w:val="0"/>
        <w:ind w:leftChars="2160" w:left="4536" w:firstLineChars="100" w:firstLine="280"/>
        <w:rPr>
          <w:rFonts w:ascii="ＭＳ 明朝" w:eastAsia="ＭＳ 明朝" w:hAnsi="ＭＳ 明朝"/>
          <w:sz w:val="28"/>
          <w:szCs w:val="28"/>
        </w:rPr>
      </w:pPr>
      <w:r w:rsidRPr="00F46B85">
        <w:rPr>
          <w:rFonts w:ascii="ＭＳ 明朝" w:eastAsia="ＭＳ 明朝" w:hAnsi="ＭＳ 明朝" w:hint="eastAsia"/>
          <w:sz w:val="28"/>
          <w:szCs w:val="28"/>
        </w:rPr>
        <w:t>徳島県知事　　　後藤田　正　純</w:t>
      </w:r>
    </w:p>
    <w:p w14:paraId="06B0A207" w14:textId="168147F6" w:rsidR="003C47B1" w:rsidRPr="00F46B85" w:rsidRDefault="003C47B1" w:rsidP="00F46B85">
      <w:pPr>
        <w:adjustRightInd w:val="0"/>
        <w:snapToGrid w:val="0"/>
        <w:ind w:firstLineChars="100" w:firstLine="280"/>
        <w:rPr>
          <w:rFonts w:asciiTheme="minorEastAsia" w:hAnsiTheme="minorEastAsia"/>
          <w:color w:val="000000" w:themeColor="text1"/>
          <w:sz w:val="28"/>
          <w:szCs w:val="28"/>
        </w:rPr>
      </w:pPr>
    </w:p>
    <w:sectPr w:rsidR="003C47B1" w:rsidRPr="00F46B85" w:rsidSect="009C5BA5">
      <w:pgSz w:w="11906" w:h="16838" w:code="9"/>
      <w:pgMar w:top="1134" w:right="1418" w:bottom="1134"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43D10"/>
    <w:multiLevelType w:val="hybridMultilevel"/>
    <w:tmpl w:val="4712F716"/>
    <w:lvl w:ilvl="0" w:tplc="CCFC7DDA">
      <w:start w:val="1"/>
      <w:numFmt w:val="decimalEnclosedCircle"/>
      <w:lvlText w:val="%1"/>
      <w:lvlJc w:val="left"/>
      <w:pPr>
        <w:ind w:left="360" w:hanging="360"/>
      </w:pPr>
      <w:rPr>
        <w:rFonts w:ascii="ＭＳ 明朝" w:eastAsia="ＭＳ 明朝" w:hAnsi="ＭＳ 明朝" w:cstheme="minorBidi"/>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2AB2371B"/>
    <w:multiLevelType w:val="hybridMultilevel"/>
    <w:tmpl w:val="22600924"/>
    <w:lvl w:ilvl="0" w:tplc="F5101924">
      <w:start w:val="1"/>
      <w:numFmt w:val="decimalEnclosedCircle"/>
      <w:lvlText w:val="%1"/>
      <w:lvlJc w:val="left"/>
      <w:pPr>
        <w:ind w:left="920" w:hanging="360"/>
      </w:pPr>
      <w:rPr>
        <w:rFonts w:ascii="ＭＳ 明朝" w:eastAsia="ＭＳ 明朝" w:hAnsi="ＭＳ 明朝" w:cstheme="minorBidi"/>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5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340C5"/>
    <w:rsid w:val="002413F1"/>
    <w:rsid w:val="00252571"/>
    <w:rsid w:val="002564F4"/>
    <w:rsid w:val="00257025"/>
    <w:rsid w:val="00260C0A"/>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6C6C"/>
    <w:rsid w:val="006C0160"/>
    <w:rsid w:val="006C574F"/>
    <w:rsid w:val="006D52D5"/>
    <w:rsid w:val="006D6912"/>
    <w:rsid w:val="006F5FDD"/>
    <w:rsid w:val="006F700C"/>
    <w:rsid w:val="00700D30"/>
    <w:rsid w:val="00717025"/>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4113"/>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2A0"/>
    <w:rsid w:val="009A5DFD"/>
    <w:rsid w:val="009B50E1"/>
    <w:rsid w:val="009B66C7"/>
    <w:rsid w:val="009C0F49"/>
    <w:rsid w:val="009C30F8"/>
    <w:rsid w:val="009C5BA5"/>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E66D2"/>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D46F3"/>
    <w:rsid w:val="00EE0185"/>
    <w:rsid w:val="00F01FFE"/>
    <w:rsid w:val="00F11430"/>
    <w:rsid w:val="00F14841"/>
    <w:rsid w:val="00F2522E"/>
    <w:rsid w:val="00F30AAB"/>
    <w:rsid w:val="00F33605"/>
    <w:rsid w:val="00F34F28"/>
    <w:rsid w:val="00F43F6A"/>
    <w:rsid w:val="00F44373"/>
    <w:rsid w:val="00F44495"/>
    <w:rsid w:val="00F46830"/>
    <w:rsid w:val="00F46B85"/>
    <w:rsid w:val="00F4739F"/>
    <w:rsid w:val="00F7485A"/>
    <w:rsid w:val="00F75FC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5505">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F46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3:09:00Z</dcterms:created>
  <dcterms:modified xsi:type="dcterms:W3CDTF">2026-01-28T03:09:00Z</dcterms:modified>
</cp:coreProperties>
</file>